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46815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46815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46815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6079073F" w14:textId="5223A619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2673D8F1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1332B4F6" w14:textId="6C827288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1B54FE36" w14:textId="7651A6F8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00505497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43F4BE17" w:rsidR="006A559A" w:rsidRPr="00B46815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na 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robienie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>zdjęć i/lub filmowan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dniu </w:t>
      </w:r>
      <w:r w:rsidR="00FF53AE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FA6355">
        <w:rPr>
          <w:rFonts w:ascii="Goethe FF Clan" w:hAnsi="Goethe FF Clan" w:cs="Arial"/>
          <w:sz w:val="20"/>
          <w:szCs w:val="20"/>
          <w:lang w:val="pl-PL"/>
        </w:rPr>
        <w:t xml:space="preserve"> (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</w:t>
      </w:r>
      <w:r w:rsidR="00042154" w:rsidRPr="00B46815">
        <w:rPr>
          <w:rFonts w:ascii="Goethe FF Clan" w:hAnsi="Goethe FF Clan" w:cs="Arial"/>
          <w:sz w:val="20"/>
          <w:szCs w:val="20"/>
          <w:lang w:val="pl-PL"/>
        </w:rPr>
        <w:t>)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46815">
        <w:rPr>
          <w:rFonts w:ascii="Goethe FF Clan" w:hAnsi="Goethe FF Clan" w:cs="Arial"/>
          <w:sz w:val="20"/>
          <w:szCs w:val="20"/>
          <w:lang w:val="pl-PL"/>
        </w:rPr>
        <w:t>w </w:t>
      </w:r>
      <w:r w:rsidR="00FA6355">
        <w:rPr>
          <w:rFonts w:ascii="Goethe FF Clan" w:hAnsi="Goethe FF Clan" w:cs="Arial"/>
          <w:sz w:val="20"/>
          <w:szCs w:val="20"/>
          <w:lang w:val="pl-PL"/>
        </w:rPr>
        <w:t xml:space="preserve">Warszawie, </w:t>
      </w:r>
      <w:r w:rsidR="00FF53AE">
        <w:rPr>
          <w:rFonts w:ascii="Goethe FF Clan" w:hAnsi="Goethe FF Clan" w:cs="Arial"/>
          <w:sz w:val="20"/>
          <w:szCs w:val="20"/>
          <w:lang w:val="pl-PL"/>
        </w:rPr>
        <w:t xml:space="preserve">_________________________________________________ </w:t>
      </w:r>
      <w:bookmarkStart w:id="0" w:name="_GoBack"/>
      <w:bookmarkEnd w:id="0"/>
      <w:r w:rsidR="00730C01" w:rsidRPr="00B46815">
        <w:rPr>
          <w:rFonts w:ascii="Goethe FF Clan" w:hAnsi="Goethe FF Clan" w:cs="Arial"/>
          <w:sz w:val="20"/>
          <w:szCs w:val="20"/>
          <w:lang w:val="pl-PL"/>
        </w:rPr>
        <w:t>(</w:t>
      </w:r>
      <w:r w:rsidRPr="00B46815">
        <w:rPr>
          <w:rFonts w:ascii="Goethe FF Clan" w:hAnsi="Goethe FF Clan" w:cs="Arial"/>
          <w:sz w:val="20"/>
          <w:szCs w:val="20"/>
          <w:lang w:val="pl-PL"/>
        </w:rPr>
        <w:t>miejsce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wykonania</w:t>
      </w:r>
      <w:r w:rsidR="00730C01" w:rsidRPr="00B46815">
        <w:rPr>
          <w:rFonts w:ascii="Goethe FF Clan" w:hAnsi="Goethe FF Clan" w:cs="Arial"/>
          <w:sz w:val="20"/>
          <w:szCs w:val="20"/>
          <w:lang w:val="pl-PL"/>
        </w:rPr>
        <w:t>)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>wizerunku, głosu, wypowiedzi mojego dziecka ____</w:t>
      </w:r>
      <w:r w:rsidR="00057C95" w:rsidRPr="00B46815">
        <w:rPr>
          <w:rFonts w:ascii="Goethe FF Clan" w:hAnsi="Goethe FF Clan" w:cs="Arial"/>
          <w:sz w:val="20"/>
          <w:szCs w:val="20"/>
          <w:lang w:val="pl-PL"/>
        </w:rPr>
        <w:t>_______________________ (imię i 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>nazwisko) utrwalonych na zdjęciach lub w filmie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19263FF9" w:rsidR="00CB4146" w:rsidRPr="00B46815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B46815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46815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46815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46815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46815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46815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46815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B70F11F" w:rsidR="00B77D13" w:rsidRPr="00B46815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46815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18B192CF" w:rsidR="00B77D13" w:rsidRPr="00B46815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46815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46815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46815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46815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46815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46815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46815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46815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46815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46815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46815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46815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46815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46815">
        <w:rPr>
          <w:rFonts w:ascii="Goethe FF Clan" w:hAnsi="Goethe FF Clan" w:cs="Arial"/>
          <w:sz w:val="20"/>
          <w:szCs w:val="20"/>
          <w:lang w:val="pl-PL"/>
        </w:rPr>
        <w:t>a do f</w:t>
      </w:r>
    </w:p>
    <w:p w14:paraId="4869ED2A" w14:textId="4C81335E" w:rsidR="00BD722A" w:rsidRPr="00B46815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46815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46815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46815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 xml:space="preserve"> trzecimi </w:t>
      </w:r>
      <w:r w:rsidR="00FA6355">
        <w:rPr>
          <w:rFonts w:ascii="Goethe FF Clan" w:hAnsi="Goethe FF Clan" w:cs="Arial"/>
          <w:sz w:val="20"/>
          <w:szCs w:val="20"/>
          <w:lang w:val="pl-PL"/>
        </w:rPr>
        <w:t xml:space="preserve">– 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>są partnerzy współpracujący</w:t>
      </w:r>
      <w:r w:rsidR="008D3438" w:rsidRPr="00B46815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FA6355">
        <w:rPr>
          <w:rFonts w:ascii="Goethe FF Clan" w:hAnsi="Goethe FF Clan" w:cs="Arial"/>
          <w:sz w:val="20"/>
          <w:szCs w:val="20"/>
          <w:lang w:val="pl-PL"/>
        </w:rPr>
        <w:t xml:space="preserve"> w ramach projektu Deutsch Plus </w:t>
      </w:r>
      <w:r w:rsidR="00CE03D5" w:rsidRPr="00B46815">
        <w:rPr>
          <w:rFonts w:ascii="Goethe FF Clan" w:hAnsi="Goethe FF Clan" w:cs="Arial"/>
          <w:sz w:val="20"/>
          <w:szCs w:val="20"/>
          <w:lang w:val="pl-PL"/>
        </w:rPr>
        <w:t>i </w:t>
      </w:r>
      <w:r w:rsidR="00316368" w:rsidRPr="00B46815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46815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46815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46815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2BC53145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>w zdjęciach/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988F367" w14:textId="0F3D70D1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lastRenderedPageBreak/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56F4149F" w14:textId="4054680A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60D73756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657241E4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4306A8" w14:paraId="6B6F9E2B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E05D1D9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45033BD0" w14:textId="5FC1A9AE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281A6199" w14:textId="279E6D26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171EE58E" w14:textId="6670D1AC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7592A31" w14:textId="1128B3C4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52B456B7" w14:textId="6185187A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8B4D" w14:textId="77777777" w:rsidR="00415C56" w:rsidRDefault="00415C56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415C56" w:rsidRDefault="00415C56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94F3" w14:textId="77777777" w:rsidR="00415C56" w:rsidRDefault="00415C56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415C56" w:rsidRDefault="00415C56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127EC"/>
    <w:rsid w:val="00C4511B"/>
    <w:rsid w:val="00C55AE9"/>
    <w:rsid w:val="00C57916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93C686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5FF-5082-4E58-BC88-C91633CD8E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a20e6b-e164-4944-b4ff-eacc894a38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80823-AE27-409A-BF86-4DD8122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6448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Ciecharowska, Justyna</cp:lastModifiedBy>
  <cp:revision>4</cp:revision>
  <cp:lastPrinted>2016-04-19T09:06:00Z</cp:lastPrinted>
  <dcterms:created xsi:type="dcterms:W3CDTF">2019-11-04T15:56:00Z</dcterms:created>
  <dcterms:modified xsi:type="dcterms:W3CDTF">2020-05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